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9F" w:rsidRDefault="00634B3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“Затверджено”</w:t>
      </w:r>
      <w:proofErr w:type="spellEnd"/>
    </w:p>
    <w:p w:rsidR="00A1759F" w:rsidRDefault="00634B38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Черкаська обласна асоціація футболу</w:t>
      </w:r>
    </w:p>
    <w:p w:rsidR="00A1759F" w:rsidRDefault="00634B38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«1</w:t>
      </w:r>
      <w:r w:rsidR="00B72D0F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» </w:t>
      </w:r>
      <w:r w:rsidR="00B72D0F">
        <w:rPr>
          <w:rFonts w:ascii="Times New Roman" w:eastAsia="Times New Roman" w:hAnsi="Times New Roman" w:cs="Times New Roman"/>
        </w:rPr>
        <w:t>квітня</w:t>
      </w:r>
      <w:r>
        <w:rPr>
          <w:rFonts w:ascii="Times New Roman" w:eastAsia="Times New Roman" w:hAnsi="Times New Roman" w:cs="Times New Roman"/>
        </w:rPr>
        <w:t xml:space="preserve"> 2022 року</w:t>
      </w:r>
    </w:p>
    <w:p w:rsidR="00A1759F" w:rsidRDefault="00634B3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2011-2012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р.р.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1759F" w:rsidRDefault="00634B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 група</w:t>
      </w: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72D0F" w:rsidRDefault="00B72D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ind w:left="3544"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ДЮСШ-1-Дніпро» Черкаси </w:t>
      </w:r>
    </w:p>
    <w:p w:rsidR="00A1759F" w:rsidRDefault="00634B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ind w:left="3544"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F3BAB">
        <w:rPr>
          <w:rFonts w:ascii="Times New Roman" w:eastAsia="Times New Roman" w:hAnsi="Times New Roman" w:cs="Times New Roman"/>
          <w:color w:val="000000"/>
          <w:sz w:val="28"/>
          <w:szCs w:val="28"/>
        </w:rPr>
        <w:t>ЛН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Черкаси</w:t>
      </w:r>
      <w:r w:rsidR="000C5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F3BAB" w:rsidRDefault="007F3B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ind w:left="3544"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ніпро-80» Черкаси </w:t>
      </w:r>
    </w:p>
    <w:p w:rsidR="00A1759F" w:rsidRDefault="007F3B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ind w:left="3544"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ДЮСШ Кам’янка</w:t>
      </w: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759F" w:rsidRPr="00F22B45" w:rsidRDefault="00634B38" w:rsidP="00F22B45">
      <w:pPr>
        <w:pStyle w:val="ac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F22B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тур 2</w:t>
      </w:r>
      <w:r w:rsidR="00BD2ABA" w:rsidRPr="00F22B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7</w:t>
      </w:r>
      <w:r w:rsidRPr="00F22B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="00BD2ABA" w:rsidRPr="00F22B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квітня</w:t>
      </w:r>
      <w:r w:rsidRPr="00F22B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(</w:t>
      </w:r>
      <w:r w:rsidR="00BD2ABA" w:rsidRPr="00F22B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четвер</w:t>
      </w:r>
      <w:r w:rsidRPr="00F22B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)</w:t>
      </w:r>
    </w:p>
    <w:p w:rsidR="00A1759F" w:rsidRPr="00F22B45" w:rsidRDefault="00F22B45" w:rsidP="00F22B4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634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ДЮСШ-1-Дніпро» </w:t>
      </w:r>
      <w:r w:rsidR="00634B38" w:rsidRPr="00F22B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B72D0F" w:rsidRPr="00F22B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ДЮСШ Кам’янка</w:t>
      </w:r>
    </w:p>
    <w:p w:rsidR="00A1759F" w:rsidRDefault="00634B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2. </w:t>
      </w:r>
      <w:r w:rsidR="00F22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НЗ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B72D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2B45">
        <w:rPr>
          <w:rFonts w:ascii="Times New Roman" w:eastAsia="Times New Roman" w:hAnsi="Times New Roman" w:cs="Times New Roman"/>
          <w:color w:val="000000"/>
          <w:sz w:val="28"/>
          <w:szCs w:val="28"/>
        </w:rPr>
        <w:t>«Дніпро-80»</w:t>
      </w: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759F" w:rsidRDefault="00634B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2 тур </w:t>
      </w:r>
      <w:r w:rsidR="00BD2A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="00BD2A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травн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(вівторок)</w:t>
      </w:r>
    </w:p>
    <w:p w:rsidR="00A1759F" w:rsidRDefault="00634B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3. </w:t>
      </w:r>
      <w:r w:rsidR="00F22B45">
        <w:rPr>
          <w:rFonts w:ascii="Times New Roman" w:eastAsia="Times New Roman" w:hAnsi="Times New Roman" w:cs="Times New Roman"/>
          <w:color w:val="000000"/>
          <w:sz w:val="28"/>
          <w:szCs w:val="28"/>
        </w:rPr>
        <w:t>КДЮСШ Кам’я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2D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B72D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2B45">
        <w:rPr>
          <w:rFonts w:ascii="Times New Roman" w:eastAsia="Times New Roman" w:hAnsi="Times New Roman" w:cs="Times New Roman"/>
          <w:color w:val="000000"/>
          <w:sz w:val="28"/>
          <w:szCs w:val="28"/>
        </w:rPr>
        <w:t>«Дніпро-80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1759F" w:rsidRDefault="00634B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4. </w:t>
      </w:r>
      <w:r w:rsidR="00F22B45">
        <w:rPr>
          <w:rFonts w:ascii="Times New Roman" w:eastAsia="Times New Roman" w:hAnsi="Times New Roman" w:cs="Times New Roman"/>
          <w:color w:val="000000"/>
          <w:sz w:val="28"/>
          <w:szCs w:val="28"/>
        </w:rPr>
        <w:t>«КДЮСШ-1-Дніпр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09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8609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2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НЗ» </w:t>
      </w: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759F" w:rsidRDefault="00634B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3 тур </w:t>
      </w:r>
      <w:r w:rsidR="00BD2A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11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="00BD2A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травн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(</w:t>
      </w:r>
      <w:r w:rsidR="00BD2A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четве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)</w:t>
      </w:r>
    </w:p>
    <w:p w:rsidR="00A1759F" w:rsidRDefault="00634B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5. «</w:t>
      </w:r>
      <w:r w:rsidR="00E16D4A">
        <w:rPr>
          <w:rFonts w:ascii="Times New Roman" w:eastAsia="Times New Roman" w:hAnsi="Times New Roman" w:cs="Times New Roman"/>
          <w:color w:val="000000"/>
          <w:sz w:val="28"/>
          <w:szCs w:val="28"/>
        </w:rPr>
        <w:t>ЛН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B72D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B72D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6D4A">
        <w:rPr>
          <w:rFonts w:ascii="Times New Roman" w:eastAsia="Times New Roman" w:hAnsi="Times New Roman" w:cs="Times New Roman"/>
          <w:color w:val="000000"/>
          <w:sz w:val="28"/>
          <w:szCs w:val="28"/>
        </w:rPr>
        <w:t>КДЮСШ Кам’я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1759F" w:rsidRDefault="00634B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6. </w:t>
      </w:r>
      <w:r w:rsidR="00E16D4A">
        <w:rPr>
          <w:rFonts w:ascii="Times New Roman" w:eastAsia="Times New Roman" w:hAnsi="Times New Roman" w:cs="Times New Roman"/>
          <w:color w:val="000000"/>
          <w:sz w:val="28"/>
          <w:szCs w:val="28"/>
        </w:rPr>
        <w:t>«Дніпро-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B72D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B72D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6D4A">
        <w:rPr>
          <w:rFonts w:ascii="Times New Roman" w:eastAsia="Times New Roman" w:hAnsi="Times New Roman" w:cs="Times New Roman"/>
          <w:color w:val="000000"/>
          <w:sz w:val="28"/>
          <w:szCs w:val="28"/>
        </w:rPr>
        <w:t>«КДЮСШ-1-Дніпро»</w:t>
      </w: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759F" w:rsidRDefault="00634B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4 тур 1</w:t>
      </w:r>
      <w:r w:rsidR="003A57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8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="00BD2A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травн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(</w:t>
      </w:r>
      <w:r w:rsidR="00BD2A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четве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)</w:t>
      </w:r>
    </w:p>
    <w:p w:rsidR="00A1759F" w:rsidRDefault="00634B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C04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7. КДЮСШ Кам’янка</w:t>
      </w:r>
      <w:r w:rsidR="00C0440F" w:rsidRPr="005447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47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8609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440F">
        <w:rPr>
          <w:rFonts w:ascii="Times New Roman" w:eastAsia="Times New Roman" w:hAnsi="Times New Roman" w:cs="Times New Roman"/>
          <w:color w:val="000000"/>
          <w:sz w:val="28"/>
          <w:szCs w:val="28"/>
        </w:rPr>
        <w:t>«КДЮСШ-1-Дніпро»</w:t>
      </w:r>
    </w:p>
    <w:p w:rsidR="00A1759F" w:rsidRDefault="00634B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8. </w:t>
      </w:r>
      <w:r w:rsidR="00C04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ніпро-80» </w:t>
      </w:r>
      <w:r w:rsidRPr="005447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B72D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4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НЗ» </w:t>
      </w: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759F" w:rsidRDefault="00634B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5 тур </w:t>
      </w:r>
      <w:r w:rsidR="003A57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25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="00BD2A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травн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(</w:t>
      </w:r>
      <w:r w:rsidR="00BD2A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четве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)</w:t>
      </w:r>
    </w:p>
    <w:p w:rsidR="00A1759F" w:rsidRDefault="00634B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9. </w:t>
      </w:r>
      <w:r w:rsidR="00C04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ніпро-80» </w:t>
      </w:r>
      <w:r w:rsidRPr="00A536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B72D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4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ДЮСШ Кам’янка </w:t>
      </w:r>
      <w:r w:rsidR="00C04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1759F" w:rsidRDefault="00634B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10. </w:t>
      </w:r>
      <w:r w:rsidR="00C04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НЗ» </w:t>
      </w:r>
      <w:r w:rsidRPr="00A536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B72D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440F">
        <w:rPr>
          <w:rFonts w:ascii="Times New Roman" w:eastAsia="Times New Roman" w:hAnsi="Times New Roman" w:cs="Times New Roman"/>
          <w:color w:val="000000"/>
          <w:sz w:val="28"/>
          <w:szCs w:val="28"/>
        </w:rPr>
        <w:t>«КДЮСШ-1-Дніпро»</w:t>
      </w: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759F" w:rsidRDefault="00634B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6 тур </w:t>
      </w:r>
      <w:r w:rsidR="007D43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="00BD2A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червн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(</w:t>
      </w:r>
      <w:r w:rsidR="00BD2A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четве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)</w:t>
      </w:r>
    </w:p>
    <w:p w:rsidR="00A1759F" w:rsidRDefault="00634B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11. «</w:t>
      </w:r>
      <w:r w:rsidR="00C04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ДЮСШ Кам’янка </w:t>
      </w:r>
      <w:r w:rsidRPr="008717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B72D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4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НЗ» </w:t>
      </w:r>
      <w:r w:rsidR="00C04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1759F" w:rsidRDefault="00634B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12. </w:t>
      </w:r>
      <w:r w:rsidR="00C04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ДЮСШ-1-Дніпро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7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440F">
        <w:rPr>
          <w:rFonts w:ascii="Times New Roman" w:eastAsia="Times New Roman" w:hAnsi="Times New Roman" w:cs="Times New Roman"/>
          <w:color w:val="000000"/>
          <w:sz w:val="28"/>
          <w:szCs w:val="28"/>
        </w:rPr>
        <w:t>«Дніпро-80»</w:t>
      </w: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A1759F" w:rsidRDefault="00634B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чаток матчів – 15-00</w:t>
      </w: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1759F" w:rsidRDefault="00634B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2 група</w:t>
      </w: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759F" w:rsidRDefault="0086094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ind w:left="3402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орнобай</w:t>
      </w:r>
      <w:proofErr w:type="spellEnd"/>
    </w:p>
    <w:p w:rsidR="00A1759F" w:rsidRDefault="00AA75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ind w:left="3402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6094B">
        <w:rPr>
          <w:rFonts w:ascii="Times New Roman" w:eastAsia="Times New Roman" w:hAnsi="Times New Roman" w:cs="Times New Roman"/>
          <w:color w:val="000000"/>
          <w:sz w:val="28"/>
          <w:szCs w:val="28"/>
        </w:rPr>
        <w:t>ЛН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-</w:t>
      </w:r>
      <w:r w:rsidR="0086094B">
        <w:rPr>
          <w:rFonts w:ascii="Times New Roman" w:eastAsia="Times New Roman" w:hAnsi="Times New Roman" w:cs="Times New Roman"/>
          <w:color w:val="000000"/>
          <w:sz w:val="28"/>
          <w:szCs w:val="28"/>
        </w:rPr>
        <w:t>2 Черкаси</w:t>
      </w:r>
    </w:p>
    <w:p w:rsidR="00A1759F" w:rsidRDefault="00634B3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ind w:left="3402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ніпро-80»</w:t>
      </w:r>
      <w:r w:rsidR="0086094B"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каси</w:t>
      </w:r>
      <w:r w:rsidR="00412E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1759F" w:rsidRDefault="0086094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ind w:left="3402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ew Generatio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каси</w:t>
      </w: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1 тур 27 квітня (четвер)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1. ДЮС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орноб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–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75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 Gener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2. «</w:t>
      </w:r>
      <w:r w:rsidR="00AA750D">
        <w:rPr>
          <w:rFonts w:ascii="Times New Roman" w:eastAsia="Times New Roman" w:hAnsi="Times New Roman" w:cs="Times New Roman"/>
          <w:color w:val="000000"/>
          <w:sz w:val="28"/>
          <w:szCs w:val="28"/>
        </w:rPr>
        <w:t>ЛН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A750D"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–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750D">
        <w:rPr>
          <w:rFonts w:ascii="Times New Roman" w:eastAsia="Times New Roman" w:hAnsi="Times New Roman" w:cs="Times New Roman"/>
          <w:color w:val="000000"/>
          <w:sz w:val="28"/>
          <w:szCs w:val="28"/>
        </w:rPr>
        <w:t>«Дніпро-80»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2 тур 4 травня (вівторок)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3. </w:t>
      </w:r>
      <w:r w:rsidR="00AA75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 Generation</w:t>
      </w:r>
      <w:r w:rsidR="00AA7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750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="00AA750D">
        <w:rPr>
          <w:rFonts w:ascii="Times New Roman" w:eastAsia="Times New Roman" w:hAnsi="Times New Roman" w:cs="Times New Roman"/>
          <w:color w:val="000000"/>
          <w:sz w:val="28"/>
          <w:szCs w:val="28"/>
        </w:rPr>
        <w:t>Дніпро-80»-2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4. ДЮС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орноб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7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AA7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7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НЗ»-2 </w:t>
      </w:r>
      <w:r w:rsidR="00AA7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3 тур 11 травня (четвер)</w:t>
      </w:r>
    </w:p>
    <w:p w:rsidR="00BD2ABA" w:rsidRPr="00D65304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5. </w:t>
      </w:r>
      <w:r w:rsidR="00D65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НЗ»-2 </w:t>
      </w:r>
      <w:r w:rsidR="00D653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53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 Generation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6. </w:t>
      </w:r>
      <w:r w:rsidR="00D65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ніпро-80»-2 </w:t>
      </w:r>
      <w:r w:rsidR="00D653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ЮС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орнобай</w:t>
      </w:r>
      <w:proofErr w:type="spellEnd"/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4 тур 18 травня (четвер)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7. </w:t>
      </w:r>
      <w:r w:rsidR="00D653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ew </w:t>
      </w:r>
      <w:proofErr w:type="gramStart"/>
      <w:r w:rsidR="00D653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Generation </w:t>
      </w:r>
      <w:r w:rsidR="00D65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5447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proofErr w:type="gramEnd"/>
      <w:r w:rsidR="00D65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5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</w:t>
      </w:r>
      <w:proofErr w:type="spellStart"/>
      <w:r w:rsidR="00D65304">
        <w:rPr>
          <w:rFonts w:ascii="Times New Roman" w:eastAsia="Times New Roman" w:hAnsi="Times New Roman" w:cs="Times New Roman"/>
          <w:color w:val="000000"/>
          <w:sz w:val="28"/>
          <w:szCs w:val="28"/>
        </w:rPr>
        <w:t>Чорнобай</w:t>
      </w:r>
      <w:proofErr w:type="spellEnd"/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8. </w:t>
      </w:r>
      <w:r w:rsidR="00D65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ніпро-80»-2 </w:t>
      </w:r>
      <w:r w:rsidRPr="005447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5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НЗ»-2 </w:t>
      </w:r>
      <w:r w:rsidR="00D653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5 тур 25 травня (четвер)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9. </w:t>
      </w:r>
      <w:r w:rsidR="00D65304">
        <w:rPr>
          <w:rFonts w:ascii="Times New Roman" w:eastAsia="Times New Roman" w:hAnsi="Times New Roman" w:cs="Times New Roman"/>
          <w:color w:val="000000"/>
          <w:sz w:val="28"/>
          <w:szCs w:val="28"/>
        </w:rPr>
        <w:t>«Дніпро-80»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536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53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 Generation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10. </w:t>
      </w:r>
      <w:r w:rsidR="00D65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НЗ»-2 </w:t>
      </w:r>
      <w:r w:rsidR="00D653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A536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ЮС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орнобай</w:t>
      </w:r>
      <w:proofErr w:type="spellEnd"/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6 тур 1 червня (четвер)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11. </w:t>
      </w:r>
      <w:r w:rsidR="00D653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ew </w:t>
      </w:r>
      <w:proofErr w:type="gramStart"/>
      <w:r w:rsidR="00D653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ner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7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5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НЗ»-2 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12. ДЮС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орноб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5304">
        <w:rPr>
          <w:rFonts w:ascii="Times New Roman" w:eastAsia="Times New Roman" w:hAnsi="Times New Roman" w:cs="Times New Roman"/>
          <w:color w:val="000000"/>
          <w:sz w:val="28"/>
          <w:szCs w:val="28"/>
        </w:rPr>
        <w:t>«Дніпро-80»-2</w:t>
      </w: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759F" w:rsidRDefault="00634B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чаток матчів – 15-00</w:t>
      </w: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759F" w:rsidRDefault="00634B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3 група</w:t>
      </w: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</w:p>
    <w:p w:rsidR="00A1759F" w:rsidRDefault="008609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Зоря» Руська Поляна</w:t>
      </w:r>
    </w:p>
    <w:p w:rsidR="00A1759F" w:rsidRDefault="008609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ЮСШ Канів</w:t>
      </w:r>
    </w:p>
    <w:p w:rsidR="00A1759F" w:rsidRDefault="008609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ЮСШОР-Чай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Черкаси</w:t>
      </w: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7B97" w:rsidRDefault="004F7B97" w:rsidP="004F7B9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1 тур 27 квітня (четвер)</w:t>
      </w:r>
    </w:p>
    <w:p w:rsidR="00EE02CB" w:rsidRPr="00EE02CB" w:rsidRDefault="00EE02CB" w:rsidP="00EE02CB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E02C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ЮСШ Канів</w:t>
      </w:r>
      <w:r w:rsidRPr="00EE02CB">
        <w:rPr>
          <w:rFonts w:ascii="Times New Roman" w:hAnsi="Times New Roman" w:cs="Times New Roman"/>
          <w:color w:val="000000"/>
          <w:sz w:val="28"/>
          <w:szCs w:val="28"/>
        </w:rPr>
        <w:t xml:space="preserve">  –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ЮСШОР-Чай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E02CB" w:rsidRPr="00EE02CB" w:rsidRDefault="00EE02CB" w:rsidP="00EE02CB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E02C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Зоря»</w:t>
      </w:r>
      <w:r w:rsidRPr="00EE02CB">
        <w:rPr>
          <w:rFonts w:ascii="Times New Roman" w:hAnsi="Times New Roman" w:cs="Times New Roman"/>
          <w:color w:val="000000"/>
          <w:sz w:val="28"/>
          <w:szCs w:val="28"/>
        </w:rPr>
        <w:t xml:space="preserve"> – вихідна</w:t>
      </w:r>
    </w:p>
    <w:p w:rsidR="004F7B97" w:rsidRDefault="004F7B97" w:rsidP="004F7B9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2 тур 4 травня (вівторок)</w:t>
      </w:r>
    </w:p>
    <w:p w:rsidR="00EE02CB" w:rsidRPr="00EE02CB" w:rsidRDefault="00EE02CB" w:rsidP="00EE02CB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E02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Зоря»</w:t>
      </w:r>
      <w:r w:rsidRPr="00EE02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–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ЮСШ Канів</w:t>
      </w:r>
    </w:p>
    <w:p w:rsidR="00EE02CB" w:rsidRPr="00EE02CB" w:rsidRDefault="00EE02CB" w:rsidP="00EE02CB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E02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ЮСШОР-Чай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EE02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proofErr w:type="spellStart"/>
      <w:r w:rsidRPr="00EE02C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хідна</w:t>
      </w:r>
      <w:proofErr w:type="spellEnd"/>
    </w:p>
    <w:p w:rsidR="004F7B97" w:rsidRDefault="004F7B97" w:rsidP="004F7B9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3 тур 11 травня (четвер)</w:t>
      </w:r>
    </w:p>
    <w:p w:rsidR="00EE02CB" w:rsidRPr="00EE02CB" w:rsidRDefault="00EE02CB" w:rsidP="00EE02CB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E02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ЮСШОР-Чай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E02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–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Зоря»</w:t>
      </w:r>
    </w:p>
    <w:p w:rsidR="00EE02CB" w:rsidRPr="00EE02CB" w:rsidRDefault="00EE02CB" w:rsidP="00EE02CB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2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ЮСШ Канів</w:t>
      </w:r>
      <w:r w:rsidRPr="00EE02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Pr="00EE02C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хідна</w:t>
      </w:r>
      <w:proofErr w:type="spellEnd"/>
    </w:p>
    <w:p w:rsidR="004F7B97" w:rsidRDefault="004F7B97" w:rsidP="004F7B9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4 тур 18 травня (четвер)</w:t>
      </w:r>
    </w:p>
    <w:p w:rsidR="00EE02CB" w:rsidRPr="00EE02CB" w:rsidRDefault="00EE02CB" w:rsidP="00EE02CB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E02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4. </w:t>
      </w:r>
      <w:r w:rsidR="004F7B9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4F7B97">
        <w:rPr>
          <w:rFonts w:ascii="Times New Roman" w:eastAsia="Times New Roman" w:hAnsi="Times New Roman" w:cs="Times New Roman"/>
          <w:color w:val="000000"/>
          <w:sz w:val="28"/>
          <w:szCs w:val="28"/>
        </w:rPr>
        <w:t>СДЮСШОР-Чайка</w:t>
      </w:r>
      <w:proofErr w:type="spellEnd"/>
      <w:r w:rsidR="004F7B9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E0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2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 </w:t>
      </w:r>
      <w:r w:rsidR="004F7B97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Канів</w:t>
      </w:r>
    </w:p>
    <w:p w:rsidR="00EE02CB" w:rsidRPr="00EE02CB" w:rsidRDefault="00EE02CB" w:rsidP="00EE02CB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E02C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Зоря»</w:t>
      </w:r>
      <w:r w:rsidRPr="00EE02CB">
        <w:rPr>
          <w:rFonts w:ascii="Times New Roman" w:hAnsi="Times New Roman" w:cs="Times New Roman"/>
          <w:color w:val="000000"/>
          <w:sz w:val="28"/>
          <w:szCs w:val="28"/>
        </w:rPr>
        <w:t xml:space="preserve"> – вихідна</w:t>
      </w:r>
    </w:p>
    <w:p w:rsidR="004F7B97" w:rsidRDefault="004F7B97" w:rsidP="004F7B9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5 тур 25 травня (четвер)</w:t>
      </w:r>
    </w:p>
    <w:p w:rsidR="00EE02CB" w:rsidRPr="00EE02CB" w:rsidRDefault="00EE02CB" w:rsidP="00EE02CB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E02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5. </w:t>
      </w:r>
      <w:r w:rsidR="004F7B97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Канів</w:t>
      </w:r>
      <w:r w:rsidRPr="00EE02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–  </w:t>
      </w:r>
      <w:r w:rsidR="004F7B97">
        <w:rPr>
          <w:rFonts w:ascii="Times New Roman" w:eastAsia="Times New Roman" w:hAnsi="Times New Roman" w:cs="Times New Roman"/>
          <w:color w:val="000000"/>
          <w:sz w:val="28"/>
          <w:szCs w:val="28"/>
        </w:rPr>
        <w:t>«Зоря»</w:t>
      </w:r>
    </w:p>
    <w:p w:rsidR="00EE02CB" w:rsidRPr="00EE02CB" w:rsidRDefault="00EE02CB" w:rsidP="00EE02CB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E02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ЮСШОР-Чай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EE02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proofErr w:type="spellStart"/>
      <w:r w:rsidRPr="00EE02C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хідна</w:t>
      </w:r>
      <w:proofErr w:type="spellEnd"/>
    </w:p>
    <w:p w:rsidR="004F7B97" w:rsidRDefault="004F7B97" w:rsidP="004F7B9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6 тур 1 червня (четвер)</w:t>
      </w:r>
    </w:p>
    <w:p w:rsidR="00EE02CB" w:rsidRPr="00EE02CB" w:rsidRDefault="00EE02CB" w:rsidP="00EE02CB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EE02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6. </w:t>
      </w:r>
      <w:r w:rsidR="004F7B97">
        <w:rPr>
          <w:rFonts w:ascii="Times New Roman" w:eastAsia="Times New Roman" w:hAnsi="Times New Roman" w:cs="Times New Roman"/>
          <w:color w:val="000000"/>
          <w:sz w:val="28"/>
          <w:szCs w:val="28"/>
        </w:rPr>
        <w:t>«Зоря»</w:t>
      </w:r>
      <w:r w:rsidRPr="00EE02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–  </w:t>
      </w:r>
      <w:r w:rsidR="004F7B9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4F7B97">
        <w:rPr>
          <w:rFonts w:ascii="Times New Roman" w:eastAsia="Times New Roman" w:hAnsi="Times New Roman" w:cs="Times New Roman"/>
          <w:color w:val="000000"/>
          <w:sz w:val="28"/>
          <w:szCs w:val="28"/>
        </w:rPr>
        <w:t>СДЮСШОР-Чайка</w:t>
      </w:r>
      <w:proofErr w:type="spellEnd"/>
      <w:r w:rsidR="004F7B9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E02CB" w:rsidRPr="00EE02CB" w:rsidRDefault="00EE02CB" w:rsidP="00EE02CB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2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ЮСШ Канів</w:t>
      </w:r>
      <w:r w:rsidRPr="00EE02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Pr="00EE02C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хідна</w:t>
      </w:r>
      <w:proofErr w:type="spellEnd"/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1759F" w:rsidRDefault="00634B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чаток матчів – 15-00</w:t>
      </w: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4F7B97" w:rsidRDefault="004F7B9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4F7B97" w:rsidRDefault="004F7B9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4F7B97" w:rsidRDefault="004F7B9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759F" w:rsidRDefault="00634B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4 група</w:t>
      </w: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759F" w:rsidRDefault="00634B3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ind w:left="3544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B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 «Ренет» </w:t>
      </w:r>
      <w:proofErr w:type="spellStart"/>
      <w:r w:rsidR="00371B82">
        <w:rPr>
          <w:rFonts w:ascii="Times New Roman" w:eastAsia="Times New Roman" w:hAnsi="Times New Roman" w:cs="Times New Roman"/>
          <w:color w:val="000000"/>
          <w:sz w:val="28"/>
          <w:szCs w:val="28"/>
        </w:rPr>
        <w:t>Мліївська</w:t>
      </w:r>
      <w:proofErr w:type="spellEnd"/>
      <w:r w:rsidR="00371B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Г</w:t>
      </w:r>
      <w:r w:rsidR="000C5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1759F" w:rsidRDefault="00634B3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ind w:left="3544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ЮСШ </w:t>
      </w:r>
      <w:r w:rsidR="00371B82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ище</w:t>
      </w:r>
    </w:p>
    <w:p w:rsidR="00A1759F" w:rsidRDefault="00634B3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ind w:left="3544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371B82">
        <w:rPr>
          <w:rFonts w:ascii="Times New Roman" w:eastAsia="Times New Roman" w:hAnsi="Times New Roman" w:cs="Times New Roman"/>
          <w:color w:val="000000"/>
          <w:sz w:val="28"/>
          <w:szCs w:val="28"/>
        </w:rPr>
        <w:t>ЛНЗ-Лебед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="00EE02CB">
        <w:rPr>
          <w:rFonts w:ascii="Times New Roman" w:eastAsia="Times New Roman" w:hAnsi="Times New Roman" w:cs="Times New Roman"/>
          <w:color w:val="000000"/>
          <w:sz w:val="28"/>
          <w:szCs w:val="28"/>
        </w:rPr>
        <w:t>Шполянська</w:t>
      </w:r>
      <w:proofErr w:type="spellEnd"/>
      <w:r w:rsidR="00371B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Г</w:t>
      </w:r>
    </w:p>
    <w:p w:rsidR="00A1759F" w:rsidRDefault="00634B3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ind w:left="3544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ЮСШ </w:t>
      </w:r>
      <w:r w:rsidR="00371B82">
        <w:rPr>
          <w:rFonts w:ascii="Times New Roman" w:eastAsia="Times New Roman" w:hAnsi="Times New Roman" w:cs="Times New Roman"/>
          <w:color w:val="000000"/>
          <w:sz w:val="28"/>
          <w:szCs w:val="28"/>
        </w:rPr>
        <w:t>Катеринопіль</w:t>
      </w: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759F" w:rsidRDefault="00A1759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1 тур 27 квітня (четвер)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1. </w:t>
      </w:r>
      <w:r w:rsidR="0088765C">
        <w:rPr>
          <w:rFonts w:ascii="Times New Roman" w:eastAsia="Times New Roman" w:hAnsi="Times New Roman" w:cs="Times New Roman"/>
          <w:color w:val="000000"/>
          <w:sz w:val="28"/>
          <w:szCs w:val="28"/>
        </w:rPr>
        <w:t>СК «Рен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–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765C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Катеринопіль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2. </w:t>
      </w:r>
      <w:r w:rsidR="0088765C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Городи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–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765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88765C">
        <w:rPr>
          <w:rFonts w:ascii="Times New Roman" w:eastAsia="Times New Roman" w:hAnsi="Times New Roman" w:cs="Times New Roman"/>
          <w:color w:val="000000"/>
          <w:sz w:val="28"/>
          <w:szCs w:val="28"/>
        </w:rPr>
        <w:t>ЛНЗ-Лебедин</w:t>
      </w:r>
      <w:proofErr w:type="spellEnd"/>
      <w:r w:rsidR="0088765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2 тур 4 травня (вівторок)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3. </w:t>
      </w:r>
      <w:r w:rsidR="0088765C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Катеринопіль</w:t>
      </w:r>
      <w:r w:rsidR="008876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765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88765C">
        <w:rPr>
          <w:rFonts w:ascii="Times New Roman" w:eastAsia="Times New Roman" w:hAnsi="Times New Roman" w:cs="Times New Roman"/>
          <w:color w:val="000000"/>
          <w:sz w:val="28"/>
          <w:szCs w:val="28"/>
        </w:rPr>
        <w:t>ЛНЗ-Лебедин</w:t>
      </w:r>
      <w:proofErr w:type="spellEnd"/>
      <w:r w:rsidR="0088765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4. </w:t>
      </w:r>
      <w:r w:rsidR="0088765C">
        <w:rPr>
          <w:rFonts w:ascii="Times New Roman" w:eastAsia="Times New Roman" w:hAnsi="Times New Roman" w:cs="Times New Roman"/>
          <w:color w:val="000000"/>
          <w:sz w:val="28"/>
          <w:szCs w:val="28"/>
        </w:rPr>
        <w:t>СК «Рен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4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604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4B9D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Городище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3 тур 11 травня (четвер)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5. </w:t>
      </w:r>
      <w:r w:rsidR="00604B9D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Городи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4B9D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Катеринопіль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6. </w:t>
      </w:r>
      <w:r w:rsidR="00604B9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604B9D">
        <w:rPr>
          <w:rFonts w:ascii="Times New Roman" w:eastAsia="Times New Roman" w:hAnsi="Times New Roman" w:cs="Times New Roman"/>
          <w:color w:val="000000"/>
          <w:sz w:val="28"/>
          <w:szCs w:val="28"/>
        </w:rPr>
        <w:t>ЛНЗ-Лебедин</w:t>
      </w:r>
      <w:proofErr w:type="spellEnd"/>
      <w:r w:rsidR="00604B9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4B9D">
        <w:rPr>
          <w:rFonts w:ascii="Times New Roman" w:eastAsia="Times New Roman" w:hAnsi="Times New Roman" w:cs="Times New Roman"/>
          <w:color w:val="000000"/>
          <w:sz w:val="28"/>
          <w:szCs w:val="28"/>
        </w:rPr>
        <w:t>СК «Ренет»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4 тур 18 травня (четвер)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7. </w:t>
      </w:r>
      <w:r w:rsidR="00531F09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Катеринопі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4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47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604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1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 «Ренет» </w:t>
      </w:r>
      <w:r w:rsidR="00531F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8. </w:t>
      </w:r>
      <w:r w:rsidR="00DB529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DB5297">
        <w:rPr>
          <w:rFonts w:ascii="Times New Roman" w:eastAsia="Times New Roman" w:hAnsi="Times New Roman" w:cs="Times New Roman"/>
          <w:color w:val="000000"/>
          <w:sz w:val="28"/>
          <w:szCs w:val="28"/>
        </w:rPr>
        <w:t>ЛНЗ-Лебедин</w:t>
      </w:r>
      <w:proofErr w:type="spellEnd"/>
      <w:r w:rsidR="00DB529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47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5297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Городище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5 тур 25 травня (четвер)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9. </w:t>
      </w:r>
      <w:r w:rsidR="00DB529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DB5297">
        <w:rPr>
          <w:rFonts w:ascii="Times New Roman" w:eastAsia="Times New Roman" w:hAnsi="Times New Roman" w:cs="Times New Roman"/>
          <w:color w:val="000000"/>
          <w:sz w:val="28"/>
          <w:szCs w:val="28"/>
        </w:rPr>
        <w:t>ЛНЗ-Лебедин</w:t>
      </w:r>
      <w:proofErr w:type="spellEnd"/>
      <w:r w:rsidR="00DB529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536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5297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Катеринопіль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10. </w:t>
      </w:r>
      <w:r w:rsidR="00DB5297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Городи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536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5297">
        <w:rPr>
          <w:rFonts w:ascii="Times New Roman" w:eastAsia="Times New Roman" w:hAnsi="Times New Roman" w:cs="Times New Roman"/>
          <w:color w:val="000000"/>
          <w:sz w:val="28"/>
          <w:szCs w:val="28"/>
        </w:rPr>
        <w:t>СК «Ренет»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6 тур 1 червня (четвер)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11. </w:t>
      </w:r>
      <w:r w:rsidR="00DB5297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Катеринопі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7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5297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Городище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12. </w:t>
      </w:r>
      <w:r w:rsidR="00DB5297">
        <w:rPr>
          <w:rFonts w:ascii="Times New Roman" w:eastAsia="Times New Roman" w:hAnsi="Times New Roman" w:cs="Times New Roman"/>
          <w:color w:val="000000"/>
          <w:sz w:val="28"/>
          <w:szCs w:val="28"/>
        </w:rPr>
        <w:t>СК «Рен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529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DB5297">
        <w:rPr>
          <w:rFonts w:ascii="Times New Roman" w:eastAsia="Times New Roman" w:hAnsi="Times New Roman" w:cs="Times New Roman"/>
          <w:color w:val="000000"/>
          <w:sz w:val="28"/>
          <w:szCs w:val="28"/>
        </w:rPr>
        <w:t>ЛНЗ-Лебедин</w:t>
      </w:r>
      <w:proofErr w:type="spellEnd"/>
      <w:r w:rsidR="00DB529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1759F" w:rsidRDefault="00A1759F">
      <w:pPr>
        <w:rPr>
          <w:sz w:val="28"/>
          <w:szCs w:val="28"/>
        </w:rPr>
      </w:pPr>
    </w:p>
    <w:p w:rsidR="00A1759F" w:rsidRDefault="00634B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чаток матчів – 15-00</w:t>
      </w:r>
    </w:p>
    <w:p w:rsidR="00A1759F" w:rsidRDefault="00A1759F">
      <w:pPr>
        <w:jc w:val="center"/>
        <w:rPr>
          <w:sz w:val="28"/>
          <w:szCs w:val="28"/>
          <w:lang w:val="ru-RU"/>
        </w:rPr>
      </w:pPr>
    </w:p>
    <w:p w:rsidR="00A95D77" w:rsidRDefault="00A95D77">
      <w:pPr>
        <w:jc w:val="center"/>
        <w:rPr>
          <w:sz w:val="28"/>
          <w:szCs w:val="28"/>
          <w:lang w:val="ru-RU"/>
        </w:rPr>
      </w:pPr>
    </w:p>
    <w:p w:rsidR="00A95D77" w:rsidRDefault="00A95D77">
      <w:pPr>
        <w:jc w:val="center"/>
        <w:rPr>
          <w:sz w:val="28"/>
          <w:szCs w:val="28"/>
          <w:lang w:val="ru-RU"/>
        </w:rPr>
      </w:pPr>
    </w:p>
    <w:p w:rsidR="00A95D77" w:rsidRDefault="00A95D77">
      <w:pPr>
        <w:jc w:val="center"/>
        <w:rPr>
          <w:sz w:val="28"/>
          <w:szCs w:val="28"/>
          <w:lang w:val="ru-RU"/>
        </w:rPr>
      </w:pPr>
    </w:p>
    <w:p w:rsidR="00A95D77" w:rsidRDefault="00A95D77">
      <w:pPr>
        <w:jc w:val="center"/>
        <w:rPr>
          <w:sz w:val="28"/>
          <w:szCs w:val="28"/>
          <w:lang w:val="ru-RU"/>
        </w:rPr>
      </w:pPr>
    </w:p>
    <w:p w:rsidR="00BD2ABA" w:rsidRDefault="00BD2ABA" w:rsidP="00B72D0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86094B" w:rsidRDefault="0086094B" w:rsidP="0086094B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5 група</w:t>
      </w:r>
    </w:p>
    <w:p w:rsidR="0086094B" w:rsidRDefault="0086094B" w:rsidP="0086094B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6094B" w:rsidRPr="0086094B" w:rsidRDefault="0086094B" w:rsidP="0086094B">
      <w:pPr>
        <w:pStyle w:val="ac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ФШ «Базис» </w:t>
      </w:r>
      <w:r w:rsidR="00896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Pr="0086094B">
        <w:rPr>
          <w:rFonts w:ascii="Times New Roman" w:eastAsia="Times New Roman" w:hAnsi="Times New Roman" w:cs="Times New Roman"/>
          <w:color w:val="000000"/>
          <w:sz w:val="28"/>
          <w:szCs w:val="28"/>
        </w:rPr>
        <w:t>Кочубіївка</w:t>
      </w:r>
      <w:proofErr w:type="spellEnd"/>
      <w:r w:rsidRPr="0086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96F85" w:rsidRPr="0086094B" w:rsidRDefault="00896F85" w:rsidP="00896F85">
      <w:pPr>
        <w:pStyle w:val="ac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94B">
        <w:rPr>
          <w:rFonts w:ascii="Times New Roman" w:eastAsia="Times New Roman" w:hAnsi="Times New Roman" w:cs="Times New Roman"/>
          <w:color w:val="000000"/>
          <w:sz w:val="28"/>
          <w:szCs w:val="28"/>
        </w:rPr>
        <w:t>ДЮФШ «Бази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2</w:t>
      </w:r>
      <w:r w:rsidRPr="0086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Pr="0086094B">
        <w:rPr>
          <w:rFonts w:ascii="Times New Roman" w:eastAsia="Times New Roman" w:hAnsi="Times New Roman" w:cs="Times New Roman"/>
          <w:color w:val="000000"/>
          <w:sz w:val="28"/>
          <w:szCs w:val="28"/>
        </w:rPr>
        <w:t>Кочубіївка</w:t>
      </w:r>
      <w:proofErr w:type="spellEnd"/>
      <w:r w:rsidRPr="0086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6094B" w:rsidRPr="0086094B" w:rsidRDefault="0086094B" w:rsidP="00896F85">
      <w:pPr>
        <w:pStyle w:val="ac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Юність» Умань </w:t>
      </w:r>
    </w:p>
    <w:p w:rsidR="0086094B" w:rsidRPr="0086094B" w:rsidRDefault="0086094B" w:rsidP="0086094B">
      <w:pPr>
        <w:pStyle w:val="ac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</w:t>
      </w:r>
      <w:proofErr w:type="spellStart"/>
      <w:r w:rsidRPr="0086094B">
        <w:rPr>
          <w:rFonts w:ascii="Times New Roman" w:eastAsia="Times New Roman" w:hAnsi="Times New Roman" w:cs="Times New Roman"/>
          <w:color w:val="000000"/>
          <w:sz w:val="28"/>
          <w:szCs w:val="28"/>
        </w:rPr>
        <w:t>Маньківка</w:t>
      </w:r>
      <w:proofErr w:type="spellEnd"/>
      <w:r w:rsidRPr="0086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72D0F" w:rsidRDefault="00B72D0F" w:rsidP="00B72D0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D0F" w:rsidRDefault="00B72D0F" w:rsidP="00B72D0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1 тур 27 квітня (четвер)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1. </w:t>
      </w:r>
      <w:r w:rsidR="00D02F86" w:rsidRPr="0086094B">
        <w:rPr>
          <w:rFonts w:ascii="Times New Roman" w:eastAsia="Times New Roman" w:hAnsi="Times New Roman" w:cs="Times New Roman"/>
          <w:color w:val="000000"/>
          <w:sz w:val="28"/>
          <w:szCs w:val="28"/>
        </w:rPr>
        <w:t>ДЮФШ «Базис»</w:t>
      </w:r>
      <w:r w:rsidR="00896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2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</w:t>
      </w:r>
      <w:proofErr w:type="spellStart"/>
      <w:r w:rsidR="00D02F86">
        <w:rPr>
          <w:rFonts w:ascii="Times New Roman" w:eastAsia="Times New Roman" w:hAnsi="Times New Roman" w:cs="Times New Roman"/>
          <w:color w:val="000000"/>
          <w:sz w:val="28"/>
          <w:szCs w:val="28"/>
        </w:rPr>
        <w:t>Маньківка</w:t>
      </w:r>
      <w:proofErr w:type="spellEnd"/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2. </w:t>
      </w:r>
      <w:r w:rsidR="00D02F86">
        <w:rPr>
          <w:rFonts w:ascii="Times New Roman" w:eastAsia="Times New Roman" w:hAnsi="Times New Roman" w:cs="Times New Roman"/>
          <w:color w:val="000000"/>
          <w:sz w:val="28"/>
          <w:szCs w:val="28"/>
        </w:rPr>
        <w:t>«Юність» Ум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–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2F86" w:rsidRPr="0086094B">
        <w:rPr>
          <w:rFonts w:ascii="Times New Roman" w:eastAsia="Times New Roman" w:hAnsi="Times New Roman" w:cs="Times New Roman"/>
          <w:color w:val="000000"/>
          <w:sz w:val="28"/>
          <w:szCs w:val="28"/>
        </w:rPr>
        <w:t>ДЮФШ «Базис»</w:t>
      </w:r>
      <w:r w:rsidR="00D02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2 </w:t>
      </w:r>
      <w:r w:rsidR="00D02F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2 тур 4 травня (вівторок)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3. </w:t>
      </w:r>
      <w:r w:rsidR="00EB3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</w:t>
      </w:r>
      <w:proofErr w:type="spellStart"/>
      <w:r w:rsidR="00EB3644">
        <w:rPr>
          <w:rFonts w:ascii="Times New Roman" w:eastAsia="Times New Roman" w:hAnsi="Times New Roman" w:cs="Times New Roman"/>
          <w:color w:val="000000"/>
          <w:sz w:val="28"/>
          <w:szCs w:val="28"/>
        </w:rPr>
        <w:t>Маньківка</w:t>
      </w:r>
      <w:proofErr w:type="spellEnd"/>
      <w:r w:rsidR="00EB3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3644">
        <w:rPr>
          <w:rFonts w:ascii="Times New Roman" w:eastAsia="Times New Roman" w:hAnsi="Times New Roman" w:cs="Times New Roman"/>
          <w:color w:val="000000"/>
          <w:sz w:val="28"/>
          <w:szCs w:val="28"/>
        </w:rPr>
        <w:t>«Юність» Умань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4. </w:t>
      </w:r>
      <w:r w:rsidR="00896F85" w:rsidRPr="0086094B">
        <w:rPr>
          <w:rFonts w:ascii="Times New Roman" w:eastAsia="Times New Roman" w:hAnsi="Times New Roman" w:cs="Times New Roman"/>
          <w:color w:val="000000"/>
          <w:sz w:val="28"/>
          <w:szCs w:val="28"/>
        </w:rPr>
        <w:t>ДЮФШ «Базис»</w:t>
      </w:r>
      <w:r w:rsidR="00896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36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EB36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2B6D" w:rsidRPr="0086094B">
        <w:rPr>
          <w:rFonts w:ascii="Times New Roman" w:eastAsia="Times New Roman" w:hAnsi="Times New Roman" w:cs="Times New Roman"/>
          <w:color w:val="000000"/>
          <w:sz w:val="28"/>
          <w:szCs w:val="28"/>
        </w:rPr>
        <w:t>ДЮФШ «Базис»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3 тур 11 травня (четвер)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5. </w:t>
      </w:r>
      <w:r w:rsidR="00896F85" w:rsidRPr="0086094B">
        <w:rPr>
          <w:rFonts w:ascii="Times New Roman" w:eastAsia="Times New Roman" w:hAnsi="Times New Roman" w:cs="Times New Roman"/>
          <w:color w:val="000000"/>
          <w:sz w:val="28"/>
          <w:szCs w:val="28"/>
        </w:rPr>
        <w:t>ДЮФШ «Базис»</w:t>
      </w:r>
      <w:r w:rsidR="00896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3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</w:t>
      </w:r>
      <w:proofErr w:type="spellStart"/>
      <w:r w:rsidR="00EB3644">
        <w:rPr>
          <w:rFonts w:ascii="Times New Roman" w:eastAsia="Times New Roman" w:hAnsi="Times New Roman" w:cs="Times New Roman"/>
          <w:color w:val="000000"/>
          <w:sz w:val="28"/>
          <w:szCs w:val="28"/>
        </w:rPr>
        <w:t>Манькі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6. </w:t>
      </w:r>
      <w:r w:rsidR="00896F85">
        <w:rPr>
          <w:rFonts w:ascii="Times New Roman" w:eastAsia="Times New Roman" w:hAnsi="Times New Roman" w:cs="Times New Roman"/>
          <w:color w:val="000000"/>
          <w:sz w:val="28"/>
          <w:szCs w:val="28"/>
        </w:rPr>
        <w:t>«Юність» Умань</w:t>
      </w:r>
      <w:r w:rsidR="00896F85" w:rsidRPr="00896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6F85" w:rsidRPr="0086094B">
        <w:rPr>
          <w:rFonts w:ascii="Times New Roman" w:eastAsia="Times New Roman" w:hAnsi="Times New Roman" w:cs="Times New Roman"/>
          <w:color w:val="000000"/>
          <w:sz w:val="28"/>
          <w:szCs w:val="28"/>
        </w:rPr>
        <w:t>ДЮФШ «Базис»</w:t>
      </w:r>
      <w:r w:rsidR="00896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6F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896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6F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4 тур 18 травня (четвер)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7. </w:t>
      </w:r>
      <w:r w:rsidR="00D02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</w:t>
      </w:r>
      <w:proofErr w:type="spellStart"/>
      <w:r w:rsidR="00D02F86">
        <w:rPr>
          <w:rFonts w:ascii="Times New Roman" w:eastAsia="Times New Roman" w:hAnsi="Times New Roman" w:cs="Times New Roman"/>
          <w:color w:val="000000"/>
          <w:sz w:val="28"/>
          <w:szCs w:val="28"/>
        </w:rPr>
        <w:t>Маньківка</w:t>
      </w:r>
      <w:proofErr w:type="spellEnd"/>
      <w:r w:rsidR="00896F85" w:rsidRPr="0086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1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447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1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2F86" w:rsidRPr="0086094B">
        <w:rPr>
          <w:rFonts w:ascii="Times New Roman" w:eastAsia="Times New Roman" w:hAnsi="Times New Roman" w:cs="Times New Roman"/>
          <w:color w:val="000000"/>
          <w:sz w:val="28"/>
          <w:szCs w:val="28"/>
        </w:rPr>
        <w:t>ДЮФШ «Базис»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8. </w:t>
      </w:r>
      <w:r w:rsidR="00D02F86" w:rsidRPr="0086094B">
        <w:rPr>
          <w:rFonts w:ascii="Times New Roman" w:eastAsia="Times New Roman" w:hAnsi="Times New Roman" w:cs="Times New Roman"/>
          <w:color w:val="000000"/>
          <w:sz w:val="28"/>
          <w:szCs w:val="28"/>
        </w:rPr>
        <w:t>ДЮФШ «Базис»</w:t>
      </w:r>
      <w:r w:rsidR="00D02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47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2F86">
        <w:rPr>
          <w:rFonts w:ascii="Times New Roman" w:eastAsia="Times New Roman" w:hAnsi="Times New Roman" w:cs="Times New Roman"/>
          <w:color w:val="000000"/>
          <w:sz w:val="28"/>
          <w:szCs w:val="28"/>
        </w:rPr>
        <w:t>«Юність» Умань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5 тур 25 травня (четвер)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9. </w:t>
      </w:r>
      <w:r w:rsidR="00E716CA">
        <w:rPr>
          <w:rFonts w:ascii="Times New Roman" w:eastAsia="Times New Roman" w:hAnsi="Times New Roman" w:cs="Times New Roman"/>
          <w:color w:val="000000"/>
          <w:sz w:val="28"/>
          <w:szCs w:val="28"/>
        </w:rPr>
        <w:t>«Юність» Ум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536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1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</w:t>
      </w:r>
      <w:proofErr w:type="spellStart"/>
      <w:r w:rsidR="00E716CA">
        <w:rPr>
          <w:rFonts w:ascii="Times New Roman" w:eastAsia="Times New Roman" w:hAnsi="Times New Roman" w:cs="Times New Roman"/>
          <w:color w:val="000000"/>
          <w:sz w:val="28"/>
          <w:szCs w:val="28"/>
        </w:rPr>
        <w:t>Маньківка</w:t>
      </w:r>
      <w:proofErr w:type="spellEnd"/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10. </w:t>
      </w:r>
      <w:r w:rsidR="00762B6D" w:rsidRPr="0086094B">
        <w:rPr>
          <w:rFonts w:ascii="Times New Roman" w:eastAsia="Times New Roman" w:hAnsi="Times New Roman" w:cs="Times New Roman"/>
          <w:color w:val="000000"/>
          <w:sz w:val="28"/>
          <w:szCs w:val="28"/>
        </w:rPr>
        <w:t>ДЮФШ «Бази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536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6F85" w:rsidRPr="0086094B">
        <w:rPr>
          <w:rFonts w:ascii="Times New Roman" w:eastAsia="Times New Roman" w:hAnsi="Times New Roman" w:cs="Times New Roman"/>
          <w:color w:val="000000"/>
          <w:sz w:val="28"/>
          <w:szCs w:val="28"/>
        </w:rPr>
        <w:t>ДЮФШ «Базис»</w:t>
      </w:r>
      <w:r w:rsidR="00896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2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6 тур 1 червня (четвер)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11. </w:t>
      </w:r>
      <w:r w:rsidR="00D84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</w:t>
      </w:r>
      <w:proofErr w:type="spellStart"/>
      <w:r w:rsidR="00D844D6">
        <w:rPr>
          <w:rFonts w:ascii="Times New Roman" w:eastAsia="Times New Roman" w:hAnsi="Times New Roman" w:cs="Times New Roman"/>
          <w:color w:val="000000"/>
          <w:sz w:val="28"/>
          <w:szCs w:val="28"/>
        </w:rPr>
        <w:t>Манькі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7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6F85" w:rsidRPr="0086094B">
        <w:rPr>
          <w:rFonts w:ascii="Times New Roman" w:eastAsia="Times New Roman" w:hAnsi="Times New Roman" w:cs="Times New Roman"/>
          <w:color w:val="000000"/>
          <w:sz w:val="28"/>
          <w:szCs w:val="28"/>
        </w:rPr>
        <w:t>ДЮФШ «Базис»</w:t>
      </w:r>
      <w:r w:rsidR="00896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2</w:t>
      </w:r>
    </w:p>
    <w:p w:rsidR="00BD2ABA" w:rsidRPr="00762B6D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12. </w:t>
      </w:r>
      <w:r w:rsidR="00896F85" w:rsidRPr="0086094B">
        <w:rPr>
          <w:rFonts w:ascii="Times New Roman" w:eastAsia="Times New Roman" w:hAnsi="Times New Roman" w:cs="Times New Roman"/>
          <w:color w:val="000000"/>
          <w:sz w:val="28"/>
          <w:szCs w:val="28"/>
        </w:rPr>
        <w:t>ДЮФШ «Базис»</w:t>
      </w:r>
      <w:r w:rsidR="00896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6F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62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6DE">
        <w:rPr>
          <w:rFonts w:ascii="Times New Roman" w:eastAsia="Times New Roman" w:hAnsi="Times New Roman" w:cs="Times New Roman"/>
          <w:color w:val="000000"/>
          <w:sz w:val="28"/>
          <w:szCs w:val="28"/>
        </w:rPr>
        <w:t>«Юність» Умань</w:t>
      </w:r>
    </w:p>
    <w:p w:rsidR="00B72D0F" w:rsidRDefault="00B72D0F" w:rsidP="00B72D0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2D0F" w:rsidRDefault="00B72D0F" w:rsidP="00B72D0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B72D0F" w:rsidRDefault="00B72D0F" w:rsidP="00B72D0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B72D0F" w:rsidRDefault="00B72D0F" w:rsidP="00B72D0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B72D0F" w:rsidRDefault="00B72D0F" w:rsidP="00B72D0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чаток матчів – 15-00</w:t>
      </w:r>
    </w:p>
    <w:p w:rsidR="00A95D77" w:rsidRDefault="00A95D77" w:rsidP="00A95D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72D0F" w:rsidRDefault="00B72D0F" w:rsidP="00A95D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72D0F" w:rsidRDefault="00B72D0F" w:rsidP="00A95D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72D0F" w:rsidRDefault="00B72D0F" w:rsidP="00A95D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72D0F" w:rsidRDefault="00B72D0F" w:rsidP="00A95D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72D0F" w:rsidRDefault="00B72D0F" w:rsidP="00A95D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72D0F" w:rsidRDefault="00371B82" w:rsidP="00B72D0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6</w:t>
      </w:r>
      <w:r w:rsidR="00B72D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група</w:t>
      </w:r>
    </w:p>
    <w:p w:rsidR="00B72D0F" w:rsidRDefault="00B72D0F" w:rsidP="00B72D0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3644" w:rsidRDefault="00EB3644" w:rsidP="00B72D0F">
      <w:pPr>
        <w:pStyle w:val="ac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«Граніт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рки</w:t>
      </w:r>
      <w:proofErr w:type="spellEnd"/>
      <w:r w:rsidRPr="00EB3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72D0F" w:rsidRPr="00B72D0F" w:rsidRDefault="00371B82" w:rsidP="00B72D0F">
      <w:pPr>
        <w:pStyle w:val="ac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1 Умань</w:t>
      </w:r>
    </w:p>
    <w:p w:rsidR="00B72D0F" w:rsidRPr="00B72D0F" w:rsidRDefault="00371B82" w:rsidP="00B72D0F">
      <w:pPr>
        <w:pStyle w:val="ac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ЮСШ Тальне</w:t>
      </w:r>
    </w:p>
    <w:p w:rsidR="00EB3644" w:rsidRPr="00B72D0F" w:rsidRDefault="00896F85" w:rsidP="00EB3644">
      <w:pPr>
        <w:pStyle w:val="ac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ЮСШ Ватутіне</w:t>
      </w:r>
    </w:p>
    <w:p w:rsidR="00B72D0F" w:rsidRDefault="00B72D0F" w:rsidP="00B72D0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D0F" w:rsidRDefault="00B72D0F" w:rsidP="00B72D0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1 тур 27 квітня (четвер)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1. </w:t>
      </w:r>
      <w:r w:rsidR="00BF5E8B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«Грані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–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6F85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Ватутіне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2. </w:t>
      </w:r>
      <w:r w:rsidR="00BF5E8B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–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5E8B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Таль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2 тур 4 травня (вівторок)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3. </w:t>
      </w:r>
      <w:r w:rsidR="00896F85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Ватутіне</w:t>
      </w:r>
      <w:r w:rsidR="00166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68D7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Таль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4. </w:t>
      </w:r>
      <w:r w:rsidR="001668D7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«Грані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6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166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68D7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1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3 тур 11 травня (четвер)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5. </w:t>
      </w:r>
      <w:r w:rsidR="001668D7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6F85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Ватутіне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6. </w:t>
      </w:r>
      <w:r w:rsidR="001668D7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Таль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68D7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«Граніт»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4 тур 18 травня (четвер)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7. </w:t>
      </w:r>
      <w:r w:rsidR="00896F85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Ватуті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6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47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166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7CEC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«Граніт»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8. </w:t>
      </w:r>
      <w:r w:rsidR="00BD7CEC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Таль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47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7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1 </w:t>
      </w:r>
      <w:r w:rsidR="00BD7C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5 тур 25 травня (четвер)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9. </w:t>
      </w:r>
      <w:r w:rsidR="00BD7CEC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Таль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536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6F85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Ватутіне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10. </w:t>
      </w:r>
      <w:r w:rsidR="00BD7CEC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536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7CEC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«Граніт»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6 тур 1 червня (четвер)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11. </w:t>
      </w:r>
      <w:r w:rsidR="00896F85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Ватуті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7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7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1 </w:t>
      </w:r>
      <w:r w:rsidR="00BD7C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D2ABA" w:rsidRDefault="00BD2ABA" w:rsidP="00BD2AB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12. </w:t>
      </w:r>
      <w:r w:rsidR="00BD7CEC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«Грані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5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F5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7CEC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Тальне</w:t>
      </w:r>
    </w:p>
    <w:p w:rsidR="00B72D0F" w:rsidRDefault="00B72D0F" w:rsidP="00B72D0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2D0F" w:rsidRDefault="00B72D0F" w:rsidP="00B72D0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B72D0F" w:rsidRDefault="00B72D0F" w:rsidP="00B72D0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B72D0F" w:rsidRDefault="00B72D0F" w:rsidP="00B72D0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B72D0F" w:rsidRDefault="00B72D0F" w:rsidP="00B72D0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чаток матчів – 15-00</w:t>
      </w:r>
    </w:p>
    <w:p w:rsidR="00B72D0F" w:rsidRPr="00BF5E8B" w:rsidRDefault="00B72D0F" w:rsidP="00A95D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ABA" w:rsidRPr="00BF5E8B" w:rsidRDefault="00BD2ABA" w:rsidP="00A95D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ABA" w:rsidRPr="00BF5E8B" w:rsidRDefault="00BD2ABA" w:rsidP="00A95D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ABA" w:rsidRPr="00BF5E8B" w:rsidRDefault="00BD2ABA" w:rsidP="00A95D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ABA" w:rsidRPr="00BF5E8B" w:rsidRDefault="00BD2ABA" w:rsidP="00BF5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D2ABA" w:rsidRPr="00BF5E8B" w:rsidSect="00EA4E44">
      <w:pgSz w:w="11906" w:h="16838"/>
      <w:pgMar w:top="709" w:right="1134" w:bottom="567" w:left="1134" w:header="709" w:footer="85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2C6"/>
    <w:multiLevelType w:val="multilevel"/>
    <w:tmpl w:val="B84AA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72519"/>
    <w:multiLevelType w:val="multilevel"/>
    <w:tmpl w:val="46662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F1431"/>
    <w:multiLevelType w:val="multilevel"/>
    <w:tmpl w:val="CC521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81ACA"/>
    <w:multiLevelType w:val="multilevel"/>
    <w:tmpl w:val="B84AA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81C98"/>
    <w:multiLevelType w:val="multilevel"/>
    <w:tmpl w:val="46662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669D2"/>
    <w:multiLevelType w:val="multilevel"/>
    <w:tmpl w:val="CC521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84D3C"/>
    <w:multiLevelType w:val="multilevel"/>
    <w:tmpl w:val="46662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876F4"/>
    <w:multiLevelType w:val="hybridMultilevel"/>
    <w:tmpl w:val="F42493FA"/>
    <w:lvl w:ilvl="0" w:tplc="36C8F6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76FA0"/>
    <w:multiLevelType w:val="hybridMultilevel"/>
    <w:tmpl w:val="2A369F42"/>
    <w:lvl w:ilvl="0" w:tplc="0422000F">
      <w:start w:val="1"/>
      <w:numFmt w:val="decimal"/>
      <w:lvlText w:val="%1."/>
      <w:lvlJc w:val="left"/>
      <w:pPr>
        <w:ind w:left="3960" w:hanging="360"/>
      </w:pPr>
    </w:lvl>
    <w:lvl w:ilvl="1" w:tplc="04220019" w:tentative="1">
      <w:start w:val="1"/>
      <w:numFmt w:val="lowerLetter"/>
      <w:lvlText w:val="%2."/>
      <w:lvlJc w:val="left"/>
      <w:pPr>
        <w:ind w:left="4680" w:hanging="360"/>
      </w:pPr>
    </w:lvl>
    <w:lvl w:ilvl="2" w:tplc="0422001B" w:tentative="1">
      <w:start w:val="1"/>
      <w:numFmt w:val="lowerRoman"/>
      <w:lvlText w:val="%3."/>
      <w:lvlJc w:val="right"/>
      <w:pPr>
        <w:ind w:left="5400" w:hanging="180"/>
      </w:pPr>
    </w:lvl>
    <w:lvl w:ilvl="3" w:tplc="0422000F" w:tentative="1">
      <w:start w:val="1"/>
      <w:numFmt w:val="decimal"/>
      <w:lvlText w:val="%4."/>
      <w:lvlJc w:val="left"/>
      <w:pPr>
        <w:ind w:left="6120" w:hanging="360"/>
      </w:pPr>
    </w:lvl>
    <w:lvl w:ilvl="4" w:tplc="04220019" w:tentative="1">
      <w:start w:val="1"/>
      <w:numFmt w:val="lowerLetter"/>
      <w:lvlText w:val="%5."/>
      <w:lvlJc w:val="left"/>
      <w:pPr>
        <w:ind w:left="6840" w:hanging="360"/>
      </w:pPr>
    </w:lvl>
    <w:lvl w:ilvl="5" w:tplc="0422001B" w:tentative="1">
      <w:start w:val="1"/>
      <w:numFmt w:val="lowerRoman"/>
      <w:lvlText w:val="%6."/>
      <w:lvlJc w:val="right"/>
      <w:pPr>
        <w:ind w:left="7560" w:hanging="180"/>
      </w:pPr>
    </w:lvl>
    <w:lvl w:ilvl="6" w:tplc="0422000F" w:tentative="1">
      <w:start w:val="1"/>
      <w:numFmt w:val="decimal"/>
      <w:lvlText w:val="%7."/>
      <w:lvlJc w:val="left"/>
      <w:pPr>
        <w:ind w:left="8280" w:hanging="360"/>
      </w:pPr>
    </w:lvl>
    <w:lvl w:ilvl="7" w:tplc="04220019" w:tentative="1">
      <w:start w:val="1"/>
      <w:numFmt w:val="lowerLetter"/>
      <w:lvlText w:val="%8."/>
      <w:lvlJc w:val="left"/>
      <w:pPr>
        <w:ind w:left="9000" w:hanging="360"/>
      </w:pPr>
    </w:lvl>
    <w:lvl w:ilvl="8" w:tplc="0422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4EB6560E"/>
    <w:multiLevelType w:val="multilevel"/>
    <w:tmpl w:val="46662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464ED"/>
    <w:multiLevelType w:val="multilevel"/>
    <w:tmpl w:val="46662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27591"/>
    <w:multiLevelType w:val="multilevel"/>
    <w:tmpl w:val="CC521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A36C3"/>
    <w:multiLevelType w:val="multilevel"/>
    <w:tmpl w:val="46A0F520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13">
    <w:nsid w:val="61C45A8E"/>
    <w:multiLevelType w:val="multilevel"/>
    <w:tmpl w:val="46662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4097A"/>
    <w:multiLevelType w:val="multilevel"/>
    <w:tmpl w:val="46662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8535E"/>
    <w:multiLevelType w:val="multilevel"/>
    <w:tmpl w:val="46662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772CD"/>
    <w:multiLevelType w:val="multilevel"/>
    <w:tmpl w:val="46662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5"/>
  </w:num>
  <w:num w:numId="5">
    <w:abstractNumId w:val="13"/>
  </w:num>
  <w:num w:numId="6">
    <w:abstractNumId w:val="9"/>
  </w:num>
  <w:num w:numId="7">
    <w:abstractNumId w:val="15"/>
  </w:num>
  <w:num w:numId="8">
    <w:abstractNumId w:val="1"/>
  </w:num>
  <w:num w:numId="9">
    <w:abstractNumId w:val="10"/>
  </w:num>
  <w:num w:numId="10">
    <w:abstractNumId w:val="14"/>
  </w:num>
  <w:num w:numId="11">
    <w:abstractNumId w:val="2"/>
  </w:num>
  <w:num w:numId="12">
    <w:abstractNumId w:val="11"/>
  </w:num>
  <w:num w:numId="13">
    <w:abstractNumId w:val="8"/>
  </w:num>
  <w:num w:numId="14">
    <w:abstractNumId w:val="16"/>
  </w:num>
  <w:num w:numId="15">
    <w:abstractNumId w:val="6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1759F"/>
    <w:rsid w:val="0006265F"/>
    <w:rsid w:val="000C3EAC"/>
    <w:rsid w:val="000C524B"/>
    <w:rsid w:val="00152545"/>
    <w:rsid w:val="001549D5"/>
    <w:rsid w:val="001668D7"/>
    <w:rsid w:val="0019368E"/>
    <w:rsid w:val="00194EBB"/>
    <w:rsid w:val="002A0C03"/>
    <w:rsid w:val="00346B94"/>
    <w:rsid w:val="00371B82"/>
    <w:rsid w:val="003A5783"/>
    <w:rsid w:val="003D5E80"/>
    <w:rsid w:val="003E5A0A"/>
    <w:rsid w:val="00412EB8"/>
    <w:rsid w:val="004216DE"/>
    <w:rsid w:val="00492AF9"/>
    <w:rsid w:val="004F7B97"/>
    <w:rsid w:val="00531F09"/>
    <w:rsid w:val="00544756"/>
    <w:rsid w:val="005864C0"/>
    <w:rsid w:val="005F3344"/>
    <w:rsid w:val="00604B9D"/>
    <w:rsid w:val="00634B38"/>
    <w:rsid w:val="00637C05"/>
    <w:rsid w:val="006401B5"/>
    <w:rsid w:val="00697351"/>
    <w:rsid w:val="006A2479"/>
    <w:rsid w:val="00762B6D"/>
    <w:rsid w:val="0077718D"/>
    <w:rsid w:val="007B4F39"/>
    <w:rsid w:val="007D0074"/>
    <w:rsid w:val="007D4363"/>
    <w:rsid w:val="007F13D8"/>
    <w:rsid w:val="007F3BAB"/>
    <w:rsid w:val="0086094B"/>
    <w:rsid w:val="00863159"/>
    <w:rsid w:val="0087173A"/>
    <w:rsid w:val="0088765C"/>
    <w:rsid w:val="00896F85"/>
    <w:rsid w:val="008B3B0F"/>
    <w:rsid w:val="008B567C"/>
    <w:rsid w:val="008D41E0"/>
    <w:rsid w:val="008E1195"/>
    <w:rsid w:val="008E5525"/>
    <w:rsid w:val="0093320F"/>
    <w:rsid w:val="009710BB"/>
    <w:rsid w:val="009924A4"/>
    <w:rsid w:val="009A4040"/>
    <w:rsid w:val="00A1759F"/>
    <w:rsid w:val="00A3693F"/>
    <w:rsid w:val="00A503AF"/>
    <w:rsid w:val="00A510AB"/>
    <w:rsid w:val="00A536E5"/>
    <w:rsid w:val="00A870E8"/>
    <w:rsid w:val="00A95D77"/>
    <w:rsid w:val="00AA750D"/>
    <w:rsid w:val="00B72D0F"/>
    <w:rsid w:val="00BD2ABA"/>
    <w:rsid w:val="00BD7CEC"/>
    <w:rsid w:val="00BF5E8B"/>
    <w:rsid w:val="00C0440F"/>
    <w:rsid w:val="00C35273"/>
    <w:rsid w:val="00D02F86"/>
    <w:rsid w:val="00D65304"/>
    <w:rsid w:val="00D844D6"/>
    <w:rsid w:val="00DB5297"/>
    <w:rsid w:val="00E16D4A"/>
    <w:rsid w:val="00E716CA"/>
    <w:rsid w:val="00E859F2"/>
    <w:rsid w:val="00EA4E44"/>
    <w:rsid w:val="00EB3644"/>
    <w:rsid w:val="00ED1650"/>
    <w:rsid w:val="00EE02CB"/>
    <w:rsid w:val="00F22B45"/>
    <w:rsid w:val="00FD0AF3"/>
    <w:rsid w:val="00FD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B8"/>
  </w:style>
  <w:style w:type="paragraph" w:styleId="1">
    <w:name w:val="heading 1"/>
    <w:basedOn w:val="a"/>
    <w:next w:val="a"/>
    <w:rsid w:val="00B17C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17C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17C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17C3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17C3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17C3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A4E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17C3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17C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Рубрика 2"/>
    <w:next w:val="a4"/>
    <w:rsid w:val="00FE4AB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bdr w:val="nil"/>
    </w:rPr>
  </w:style>
  <w:style w:type="paragraph" w:customStyle="1" w:styleId="a5">
    <w:name w:val="По умолчанию"/>
    <w:rsid w:val="00FE4AB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6">
    <w:name w:val="С числами"/>
    <w:rsid w:val="00FE4AB0"/>
  </w:style>
  <w:style w:type="paragraph" w:styleId="a4">
    <w:name w:val="Body Text"/>
    <w:basedOn w:val="a"/>
    <w:link w:val="a7"/>
    <w:uiPriority w:val="99"/>
    <w:semiHidden/>
    <w:unhideWhenUsed/>
    <w:rsid w:val="00FE4AB0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FE4AB0"/>
  </w:style>
  <w:style w:type="paragraph" w:styleId="a8">
    <w:name w:val="Balloon Text"/>
    <w:basedOn w:val="a"/>
    <w:link w:val="a9"/>
    <w:uiPriority w:val="99"/>
    <w:semiHidden/>
    <w:unhideWhenUsed/>
    <w:rsid w:val="007D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CC4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rsid w:val="00EA4E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39"/>
    <w:rsid w:val="00A95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72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aoO0ZsWZl3sStIqezvu8Y23a/A==">AMUW2mUiCYEgVGAWWZT+F4pCOFAOyOTGnKF3/+2lWRUyC5QcQG2Blx8ebrVOf9RNkSZTDzUppI8DwZPFbuiAxIDV4ut6970B2/CO+EucW7VQ4Tu4LwJNa1PCP0v17XTiHyHF46xOB35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6006D6-B7FD-408D-B471-97686E6B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4208</Words>
  <Characters>240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ОАФ</dc:creator>
  <cp:lastModifiedBy>Lenovo IdeaPad S340</cp:lastModifiedBy>
  <cp:revision>22</cp:revision>
  <dcterms:created xsi:type="dcterms:W3CDTF">2023-04-17T13:22:00Z</dcterms:created>
  <dcterms:modified xsi:type="dcterms:W3CDTF">2023-04-18T11:21:00Z</dcterms:modified>
</cp:coreProperties>
</file>